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E0F76" w14:textId="77777777" w:rsidR="004D3C11" w:rsidRPr="004D3C11" w:rsidRDefault="004D3C11" w:rsidP="00B43750">
      <w:pPr>
        <w:rPr>
          <w:rFonts w:ascii="Century Gothic" w:hAnsi="Century Gothic"/>
          <w:b/>
          <w:bCs/>
          <w:sz w:val="28"/>
          <w:szCs w:val="28"/>
        </w:rPr>
      </w:pPr>
      <w:r w:rsidRPr="004D3C11">
        <w:rPr>
          <w:rFonts w:ascii="Century Gothic" w:hAnsi="Century Gothic"/>
          <w:b/>
          <w:bCs/>
          <w:sz w:val="28"/>
          <w:szCs w:val="28"/>
        </w:rPr>
        <w:t>Lesson 5:</w:t>
      </w:r>
    </w:p>
    <w:p w14:paraId="61888751" w14:textId="41B1BE9B" w:rsidR="004D3C11" w:rsidRDefault="004D3C11" w:rsidP="00B43750">
      <w:r w:rsidRPr="004D3C11">
        <w:rPr>
          <w:noProof/>
        </w:rPr>
        <w:drawing>
          <wp:inline distT="0" distB="0" distL="0" distR="0" wp14:anchorId="74B499D4" wp14:editId="3B0B0DE2">
            <wp:extent cx="6537960" cy="7155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1CFE" w14:textId="77777777" w:rsidR="004D3C11" w:rsidRDefault="004D3C11">
      <w:r>
        <w:br w:type="page"/>
      </w:r>
    </w:p>
    <w:p w14:paraId="7F7B8BDE" w14:textId="7ED3F970" w:rsidR="004D3C11" w:rsidRDefault="004D3C11" w:rsidP="00B43750">
      <w:r w:rsidRPr="004D3C11">
        <w:rPr>
          <w:noProof/>
        </w:rPr>
        <w:lastRenderedPageBreak/>
        <w:drawing>
          <wp:inline distT="0" distB="0" distL="0" distR="0" wp14:anchorId="226DD0AF" wp14:editId="35473772">
            <wp:extent cx="6507480" cy="7825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78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2BAF" w14:textId="77777777" w:rsidR="004D3C11" w:rsidRDefault="004D3C11">
      <w:r>
        <w:br w:type="page"/>
      </w:r>
    </w:p>
    <w:p w14:paraId="303F134B" w14:textId="6C397702" w:rsidR="00B41B25" w:rsidRDefault="004D3C11" w:rsidP="00B43750">
      <w:r w:rsidRPr="004D3C11">
        <w:rPr>
          <w:noProof/>
        </w:rPr>
        <w:lastRenderedPageBreak/>
        <w:drawing>
          <wp:inline distT="0" distB="0" distL="0" distR="0" wp14:anchorId="4B8AF21F" wp14:editId="58530A25">
            <wp:extent cx="6431280" cy="83058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702C" w14:textId="13B75048" w:rsidR="00914EB3" w:rsidRDefault="00914EB3" w:rsidP="00B43750"/>
    <w:p w14:paraId="7A8F9D37" w14:textId="728F369F" w:rsidR="00914EB3" w:rsidRDefault="00914EB3" w:rsidP="00B43750"/>
    <w:p w14:paraId="7B2F6479" w14:textId="642E79C1" w:rsidR="00914EB3" w:rsidRDefault="00914EB3" w:rsidP="00B43750"/>
    <w:p w14:paraId="6601CE6F" w14:textId="7964E19D" w:rsidR="00914EB3" w:rsidRDefault="00914EB3" w:rsidP="00B43750">
      <w:r w:rsidRPr="00914EB3">
        <w:rPr>
          <w:noProof/>
        </w:rPr>
        <w:lastRenderedPageBreak/>
        <w:drawing>
          <wp:inline distT="0" distB="0" distL="0" distR="0" wp14:anchorId="2E304669" wp14:editId="28015948">
            <wp:extent cx="6332220" cy="7703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7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0606" w14:textId="77777777" w:rsidR="00914EB3" w:rsidRPr="00466BDD" w:rsidRDefault="00914EB3" w:rsidP="00B43750"/>
    <w:sectPr w:rsidR="00914EB3" w:rsidRPr="00466BDD" w:rsidSect="0027078B">
      <w:footerReference w:type="default" r:id="rId12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BF880" w14:textId="77777777" w:rsidR="00B80E20" w:rsidRDefault="00B80E20" w:rsidP="00AA7CE2">
      <w:pPr>
        <w:spacing w:after="0" w:line="240" w:lineRule="auto"/>
      </w:pPr>
      <w:r>
        <w:separator/>
      </w:r>
    </w:p>
  </w:endnote>
  <w:endnote w:type="continuationSeparator" w:id="0">
    <w:p w14:paraId="54B94C9B" w14:textId="77777777" w:rsidR="00B80E20" w:rsidRDefault="00B80E20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231D4" w14:textId="77777777" w:rsidR="00B80E20" w:rsidRDefault="00B80E20" w:rsidP="00AA7CE2">
      <w:pPr>
        <w:spacing w:after="0" w:line="240" w:lineRule="auto"/>
      </w:pPr>
      <w:r>
        <w:separator/>
      </w:r>
    </w:p>
  </w:footnote>
  <w:footnote w:type="continuationSeparator" w:id="0">
    <w:p w14:paraId="58A3F952" w14:textId="77777777" w:rsidR="00B80E20" w:rsidRDefault="00B80E20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C5836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340789"/>
    <w:rsid w:val="003959C8"/>
    <w:rsid w:val="00443FAF"/>
    <w:rsid w:val="00445CC4"/>
    <w:rsid w:val="00466BDD"/>
    <w:rsid w:val="004D3C11"/>
    <w:rsid w:val="005166E5"/>
    <w:rsid w:val="005270F9"/>
    <w:rsid w:val="00555D91"/>
    <w:rsid w:val="0058078F"/>
    <w:rsid w:val="005A0214"/>
    <w:rsid w:val="005A68A5"/>
    <w:rsid w:val="005B11DC"/>
    <w:rsid w:val="00677950"/>
    <w:rsid w:val="006C498E"/>
    <w:rsid w:val="00717B14"/>
    <w:rsid w:val="00781843"/>
    <w:rsid w:val="00793594"/>
    <w:rsid w:val="008A07E0"/>
    <w:rsid w:val="00914EB3"/>
    <w:rsid w:val="00977D56"/>
    <w:rsid w:val="009F6CA5"/>
    <w:rsid w:val="00A37960"/>
    <w:rsid w:val="00A55D64"/>
    <w:rsid w:val="00AA7CE2"/>
    <w:rsid w:val="00AE2A5D"/>
    <w:rsid w:val="00B02A8F"/>
    <w:rsid w:val="00B41B25"/>
    <w:rsid w:val="00B43750"/>
    <w:rsid w:val="00B80E20"/>
    <w:rsid w:val="00C106BE"/>
    <w:rsid w:val="00C36C30"/>
    <w:rsid w:val="00C56337"/>
    <w:rsid w:val="00C57EF1"/>
    <w:rsid w:val="00C60E02"/>
    <w:rsid w:val="00CD47E0"/>
    <w:rsid w:val="00D03868"/>
    <w:rsid w:val="00D94836"/>
    <w:rsid w:val="00DD7916"/>
    <w:rsid w:val="00E3167F"/>
    <w:rsid w:val="00E45306"/>
    <w:rsid w:val="00E6796C"/>
    <w:rsid w:val="00EA0AD7"/>
    <w:rsid w:val="00EC5054"/>
    <w:rsid w:val="00ED0F2E"/>
    <w:rsid w:val="00F37C8F"/>
    <w:rsid w:val="00F42789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8-05T19:01:00Z</cp:lastPrinted>
  <dcterms:created xsi:type="dcterms:W3CDTF">2021-01-04T12:39:00Z</dcterms:created>
  <dcterms:modified xsi:type="dcterms:W3CDTF">2021-01-04T12:39:00Z</dcterms:modified>
</cp:coreProperties>
</file>